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55" w:rsidRDefault="00607C90">
      <w:r>
        <w:t>SPONSORSHIP OPPORTUNITIES FOR</w:t>
      </w:r>
      <w:r w:rsidR="00695F3B">
        <w:t>:</w:t>
      </w:r>
    </w:p>
    <w:p w:rsidR="00607C90" w:rsidRDefault="00607C90">
      <w:r>
        <w:t xml:space="preserve">HEADS OF HOSPITALITY AND TOURISM ONTARIO </w:t>
      </w:r>
      <w:r w:rsidR="00977F97">
        <w:t xml:space="preserve">(HOHTO) </w:t>
      </w:r>
      <w:r>
        <w:t>/ AGM &amp; EDUCATOR’S FORUM</w:t>
      </w:r>
      <w:r w:rsidR="00977F97">
        <w:t xml:space="preserve"> (EF)</w:t>
      </w:r>
    </w:p>
    <w:p w:rsidR="00607C90" w:rsidRDefault="00695F3B">
      <w:r>
        <w:t>Wednesday May 3</w:t>
      </w:r>
      <w:r w:rsidR="00C87E62" w:rsidRPr="00695F3B">
        <w:rPr>
          <w:vertAlign w:val="superscript"/>
        </w:rPr>
        <w:t>RD</w:t>
      </w:r>
      <w:r w:rsidR="00C87E62">
        <w:t>,</w:t>
      </w:r>
      <w:r>
        <w:t xml:space="preserve"> Thursday May 4</w:t>
      </w:r>
      <w:r w:rsidR="00C87E62" w:rsidRPr="00695F3B">
        <w:rPr>
          <w:vertAlign w:val="superscript"/>
        </w:rPr>
        <w:t>TH</w:t>
      </w:r>
      <w:r w:rsidR="00C87E62">
        <w:t>, and</w:t>
      </w:r>
      <w:r>
        <w:t xml:space="preserve"> Friday, May 5</w:t>
      </w:r>
      <w:r w:rsidR="00C87E62">
        <w:rPr>
          <w:vertAlign w:val="superscript"/>
        </w:rPr>
        <w:t>TH</w:t>
      </w:r>
      <w:r w:rsidR="00C87E62">
        <w:t>,</w:t>
      </w:r>
      <w:r>
        <w:t xml:space="preserve"> 2017</w:t>
      </w:r>
      <w:r w:rsidR="0081395E">
        <w:t xml:space="preserve"> at Humber</w:t>
      </w:r>
      <w:r w:rsidR="00607C90">
        <w:t xml:space="preserve"> College</w:t>
      </w:r>
    </w:p>
    <w:p w:rsidR="00607C90" w:rsidRDefault="00695F3B" w:rsidP="00607C90">
      <w:pPr>
        <w:spacing w:after="0"/>
      </w:pPr>
      <w:r>
        <w:t>$75</w:t>
      </w:r>
      <w:r w:rsidR="00607C90">
        <w:t xml:space="preserve">0.00 - </w:t>
      </w:r>
      <w:r w:rsidR="00607C90">
        <w:tab/>
        <w:t>HOHTO SHOWCASE -</w:t>
      </w:r>
      <w:r w:rsidR="00607C90">
        <w:tab/>
        <w:t>Benefits: Showcase table during 2 breaks and lunch at EF (Thurs)</w:t>
      </w:r>
    </w:p>
    <w:p w:rsidR="00607C90" w:rsidRDefault="00607C90" w:rsidP="00D86F07">
      <w:pPr>
        <w:spacing w:after="0"/>
      </w:pPr>
      <w:r>
        <w:tab/>
      </w:r>
      <w:r>
        <w:tab/>
      </w:r>
      <w:r w:rsidR="00D86F07">
        <w:t>Promotional giv</w:t>
      </w:r>
      <w:r w:rsidR="006C59CA">
        <w:t xml:space="preserve">eaway opportunity, Logo Presence:  </w:t>
      </w:r>
      <w:r w:rsidR="00D86F07">
        <w:t xml:space="preserve">Sponsor thank you board, </w:t>
      </w:r>
    </w:p>
    <w:p w:rsidR="00D86F07" w:rsidRDefault="00D86F07" w:rsidP="00D86F07">
      <w:pPr>
        <w:spacing w:after="0"/>
      </w:pPr>
      <w:r>
        <w:tab/>
      </w:r>
      <w:r>
        <w:tab/>
        <w:t>Conference program</w:t>
      </w:r>
      <w:r w:rsidR="006C59CA">
        <w:t>.  All sponsors will be offered a table at Showcase</w:t>
      </w:r>
    </w:p>
    <w:p w:rsidR="00607C90" w:rsidRDefault="00607C90" w:rsidP="00607C90">
      <w:pPr>
        <w:spacing w:after="0"/>
      </w:pPr>
    </w:p>
    <w:p w:rsidR="00607C90" w:rsidRDefault="00607C90" w:rsidP="00607C90">
      <w:pPr>
        <w:spacing w:after="0"/>
      </w:pPr>
      <w:r>
        <w:t xml:space="preserve">$1,000.00 - </w:t>
      </w:r>
      <w:r>
        <w:tab/>
      </w:r>
      <w:r w:rsidR="00D86F07">
        <w:t xml:space="preserve">THURSDAY/FRIDAY COFFEE BREAK SPONSOR </w:t>
      </w:r>
      <w:r w:rsidR="00572470">
        <w:t>- Benefits</w:t>
      </w:r>
      <w:r w:rsidR="00D86F07">
        <w:t>:  Sponsor Thursday and</w:t>
      </w:r>
    </w:p>
    <w:p w:rsidR="00D86F07" w:rsidRDefault="00D86F07" w:rsidP="00607C90">
      <w:pPr>
        <w:spacing w:after="0"/>
      </w:pPr>
      <w:r>
        <w:tab/>
      </w:r>
      <w:r>
        <w:tab/>
        <w:t>Friday coffee breaks (4 in total) – Promotional giveaway opportun</w:t>
      </w:r>
      <w:r w:rsidR="006C59CA">
        <w:t>ity, Logo Presence:</w:t>
      </w:r>
      <w:r>
        <w:t xml:space="preserve"> </w:t>
      </w:r>
    </w:p>
    <w:p w:rsidR="00D86F07" w:rsidRDefault="00D86F07" w:rsidP="00572470">
      <w:pPr>
        <w:spacing w:after="0"/>
        <w:ind w:left="1440"/>
      </w:pPr>
      <w:r>
        <w:t xml:space="preserve">Sponsor thank you board, Conference program, </w:t>
      </w:r>
      <w:r w:rsidR="00572470">
        <w:t>and coffee</w:t>
      </w:r>
      <w:r>
        <w:t xml:space="preserve"> station recognition of </w:t>
      </w:r>
      <w:r w:rsidR="00572470">
        <w:t xml:space="preserve">           sponsorship</w:t>
      </w:r>
    </w:p>
    <w:p w:rsidR="00D86F07" w:rsidRDefault="00D86F07" w:rsidP="00607C90">
      <w:pPr>
        <w:spacing w:after="0"/>
      </w:pPr>
    </w:p>
    <w:p w:rsidR="00D86F07" w:rsidRDefault="00D86F07" w:rsidP="00607C90">
      <w:pPr>
        <w:spacing w:after="0"/>
      </w:pPr>
      <w:r>
        <w:t>$2,000.00</w:t>
      </w:r>
      <w:r>
        <w:tab/>
        <w:t>THURSDAY/FRIDAY BREAKFAST SPONSOR – Benefits:  Sponsor Thursday and Friday</w:t>
      </w:r>
    </w:p>
    <w:p w:rsidR="00D86F07" w:rsidRDefault="00D86F07" w:rsidP="00695F3B">
      <w:pPr>
        <w:spacing w:after="0"/>
        <w:ind w:left="1440"/>
      </w:pPr>
      <w:r>
        <w:t xml:space="preserve">Breakfasts </w:t>
      </w:r>
      <w:r w:rsidR="00695F3B">
        <w:t xml:space="preserve">(2 in total) - </w:t>
      </w:r>
      <w:r>
        <w:t>with promotional giveaw</w:t>
      </w:r>
      <w:r w:rsidR="006C59CA">
        <w:t xml:space="preserve">ay opportunities, Logo Presence: </w:t>
      </w:r>
      <w:r>
        <w:t xml:space="preserve"> Sponsor thank you Board, Conference program, table signs</w:t>
      </w:r>
    </w:p>
    <w:p w:rsidR="00D86F07" w:rsidRDefault="00D86F07" w:rsidP="00607C90">
      <w:pPr>
        <w:spacing w:after="0"/>
      </w:pPr>
    </w:p>
    <w:p w:rsidR="00D86F07" w:rsidRDefault="00D86F07" w:rsidP="00607C90">
      <w:pPr>
        <w:spacing w:after="0"/>
      </w:pPr>
      <w:r>
        <w:t>$3,000.00</w:t>
      </w:r>
      <w:r>
        <w:tab/>
        <w:t xml:space="preserve">THURSDAY/FRIDAY LUNCH SPONSOR </w:t>
      </w:r>
      <w:r w:rsidR="00572470">
        <w:t>- Benefits</w:t>
      </w:r>
      <w:r w:rsidR="006C59CA">
        <w:t xml:space="preserve">:  Sponsor Thursday and Friday lunch, 10 </w:t>
      </w:r>
      <w:r w:rsidR="006C59CA">
        <w:tab/>
      </w:r>
    </w:p>
    <w:p w:rsidR="006C59CA" w:rsidRDefault="006C59CA" w:rsidP="00607C90">
      <w:pPr>
        <w:spacing w:after="0"/>
      </w:pPr>
      <w:r>
        <w:tab/>
      </w:r>
      <w:r>
        <w:tab/>
        <w:t>Minute speaking opportunity, promotional giveaway opportunities, Logo Presence:</w:t>
      </w:r>
    </w:p>
    <w:p w:rsidR="006C59CA" w:rsidRDefault="006C59CA" w:rsidP="00607C90">
      <w:pPr>
        <w:spacing w:after="0"/>
      </w:pPr>
      <w:r>
        <w:tab/>
      </w:r>
      <w:r>
        <w:tab/>
        <w:t>Screen</w:t>
      </w:r>
      <w:r w:rsidR="00572470">
        <w:t>, Sponsor</w:t>
      </w:r>
      <w:r>
        <w:t xml:space="preserve"> thank you board, Conference program, table signs</w:t>
      </w:r>
    </w:p>
    <w:p w:rsidR="006C59CA" w:rsidRDefault="006C59CA" w:rsidP="00607C90">
      <w:pPr>
        <w:spacing w:after="0"/>
      </w:pPr>
    </w:p>
    <w:p w:rsidR="006C59CA" w:rsidRDefault="006C59CA" w:rsidP="00607C90">
      <w:pPr>
        <w:spacing w:after="0"/>
      </w:pPr>
      <w:r>
        <w:t>$3,000.00</w:t>
      </w:r>
      <w:r>
        <w:tab/>
        <w:t xml:space="preserve">THURSDAY EVENING – EXCLUSIVE AGM EVENT – Benefits:  Sole Sponsor for AGM dinner, </w:t>
      </w:r>
    </w:p>
    <w:p w:rsidR="006C59CA" w:rsidRDefault="006C59CA" w:rsidP="00607C90">
      <w:pPr>
        <w:spacing w:after="0"/>
      </w:pPr>
      <w:r>
        <w:tab/>
      </w:r>
      <w:r>
        <w:tab/>
      </w:r>
      <w:r w:rsidR="00197422">
        <w:t>20-minute</w:t>
      </w:r>
      <w:r>
        <w:t xml:space="preserve"> speaking opportunity, promotional video, promotional giveaway </w:t>
      </w:r>
    </w:p>
    <w:p w:rsidR="006C59CA" w:rsidRDefault="006C59CA" w:rsidP="006C59CA">
      <w:pPr>
        <w:spacing w:after="0"/>
        <w:ind w:left="720" w:firstLine="720"/>
      </w:pPr>
      <w:r>
        <w:t xml:space="preserve">opportunities, Preferential seating for 2 </w:t>
      </w:r>
      <w:r w:rsidR="00572470">
        <w:t>guests at</w:t>
      </w:r>
      <w:r>
        <w:t xml:space="preserve"> AGM dinner,</w:t>
      </w:r>
    </w:p>
    <w:p w:rsidR="006C59CA" w:rsidRDefault="006C59CA" w:rsidP="00607C90">
      <w:pPr>
        <w:spacing w:after="0"/>
      </w:pPr>
      <w:r>
        <w:tab/>
      </w:r>
      <w:r>
        <w:tab/>
        <w:t xml:space="preserve">Logo Presence:  Registration site, screen, Conference program, AGM </w:t>
      </w:r>
    </w:p>
    <w:p w:rsidR="006C59CA" w:rsidRDefault="006C59CA" w:rsidP="00607C90">
      <w:pPr>
        <w:spacing w:after="0"/>
      </w:pPr>
      <w:r>
        <w:tab/>
      </w:r>
      <w:r>
        <w:tab/>
        <w:t>Agenda, table signs, Sponsor thank you board</w:t>
      </w:r>
    </w:p>
    <w:p w:rsidR="006C59CA" w:rsidRDefault="006C59CA" w:rsidP="00607C90">
      <w:pPr>
        <w:spacing w:after="0"/>
      </w:pPr>
    </w:p>
    <w:p w:rsidR="006C59CA" w:rsidRDefault="006C59CA" w:rsidP="00607C90">
      <w:pPr>
        <w:spacing w:after="0"/>
      </w:pPr>
      <w:r>
        <w:t>$4,000.00</w:t>
      </w:r>
      <w:r>
        <w:tab/>
        <w:t>WEDNESDAY</w:t>
      </w:r>
      <w:r w:rsidR="00695F3B">
        <w:t xml:space="preserve"> EVENING – EXCLUSIVE GALA RECEPTION</w:t>
      </w:r>
      <w:r>
        <w:t xml:space="preserve"> – Benefits:  Sole sponsor for Gala </w:t>
      </w:r>
    </w:p>
    <w:p w:rsidR="00572470" w:rsidRDefault="00695F3B" w:rsidP="00607C90">
      <w:pPr>
        <w:spacing w:after="0"/>
      </w:pPr>
      <w:r>
        <w:tab/>
      </w:r>
      <w:r>
        <w:tab/>
        <w:t>Reception</w:t>
      </w:r>
      <w:r w:rsidR="006C59CA">
        <w:t xml:space="preserve">, 20 minutes speaking opportunity, promotional video, </w:t>
      </w:r>
      <w:r w:rsidR="00572470">
        <w:t xml:space="preserve">promotional </w:t>
      </w:r>
    </w:p>
    <w:p w:rsidR="006C59CA" w:rsidRDefault="00572470" w:rsidP="00572470">
      <w:pPr>
        <w:spacing w:after="0"/>
        <w:ind w:left="720" w:firstLine="720"/>
      </w:pPr>
      <w:r>
        <w:t xml:space="preserve">giveaway opportunities, </w:t>
      </w:r>
      <w:r w:rsidR="006C59CA">
        <w:t>preferential seating for 2</w:t>
      </w:r>
      <w:r w:rsidR="00695F3B">
        <w:t xml:space="preserve"> guest</w:t>
      </w:r>
      <w:r>
        <w:t xml:space="preserve">, </w:t>
      </w:r>
    </w:p>
    <w:p w:rsidR="006C59CA" w:rsidRDefault="006C59CA" w:rsidP="00607C90">
      <w:pPr>
        <w:spacing w:after="0"/>
      </w:pPr>
      <w:r>
        <w:tab/>
      </w:r>
      <w:r>
        <w:tab/>
        <w:t xml:space="preserve">Logo Presence:  Registration site, screen, Conference program, </w:t>
      </w:r>
    </w:p>
    <w:p w:rsidR="006C59CA" w:rsidRDefault="006C59CA" w:rsidP="00607C90">
      <w:pPr>
        <w:spacing w:after="0"/>
      </w:pPr>
      <w:r>
        <w:tab/>
      </w:r>
      <w:r>
        <w:tab/>
        <w:t>AGM agenda, table signs, Sponsor thank you board</w:t>
      </w:r>
    </w:p>
    <w:p w:rsidR="00D86F07" w:rsidRDefault="00D86F07" w:rsidP="00607C90">
      <w:pPr>
        <w:spacing w:after="0"/>
      </w:pPr>
    </w:p>
    <w:p w:rsidR="00D86F07" w:rsidRDefault="00D86F07" w:rsidP="00607C90">
      <w:pPr>
        <w:spacing w:after="0"/>
      </w:pPr>
    </w:p>
    <w:p w:rsidR="00D86F07" w:rsidRDefault="00D86F07" w:rsidP="00607C90">
      <w:pPr>
        <w:spacing w:after="0"/>
      </w:pPr>
      <w:r>
        <w:tab/>
      </w:r>
      <w:r>
        <w:tab/>
      </w:r>
    </w:p>
    <w:p w:rsidR="00607C90" w:rsidRDefault="00607C90" w:rsidP="00607C90">
      <w:r>
        <w:tab/>
      </w:r>
      <w:r>
        <w:tab/>
      </w:r>
      <w:r>
        <w:tab/>
      </w:r>
      <w:r>
        <w:tab/>
      </w:r>
      <w:r>
        <w:tab/>
      </w:r>
    </w:p>
    <w:p w:rsidR="00607C90" w:rsidRDefault="00607C90" w:rsidP="00607C90">
      <w:pPr>
        <w:spacing w:after="100" w:afterAutospacing="1"/>
      </w:pPr>
      <w:r>
        <w:tab/>
      </w:r>
      <w:r>
        <w:tab/>
      </w:r>
    </w:p>
    <w:sectPr w:rsidR="00607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90"/>
    <w:rsid w:val="00030655"/>
    <w:rsid w:val="00197422"/>
    <w:rsid w:val="003451BA"/>
    <w:rsid w:val="00572470"/>
    <w:rsid w:val="00590108"/>
    <w:rsid w:val="00607C90"/>
    <w:rsid w:val="00695F3B"/>
    <w:rsid w:val="006C59CA"/>
    <w:rsid w:val="0081395E"/>
    <w:rsid w:val="00977F97"/>
    <w:rsid w:val="00A17D28"/>
    <w:rsid w:val="00B43538"/>
    <w:rsid w:val="00C87E62"/>
    <w:rsid w:val="00D86F07"/>
    <w:rsid w:val="00E67792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20D1"/>
  <w15:chartTrackingRefBased/>
  <w15:docId w15:val="{1C10DA7B-6D69-4EFD-AB0A-E17B4B47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BEE5-E8D4-4E23-A3DA-EFD8CCC1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Bond</dc:creator>
  <cp:keywords/>
  <dc:description/>
  <cp:lastModifiedBy>Julia Argyrides</cp:lastModifiedBy>
  <cp:revision>2</cp:revision>
  <cp:lastPrinted>2017-02-07T18:30:00Z</cp:lastPrinted>
  <dcterms:created xsi:type="dcterms:W3CDTF">2017-04-06T19:21:00Z</dcterms:created>
  <dcterms:modified xsi:type="dcterms:W3CDTF">2017-04-06T19:21:00Z</dcterms:modified>
</cp:coreProperties>
</file>